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0ED5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Prepare a zip file which includes only your solution files.</w:t>
      </w:r>
    </w:p>
    <w:p w14:paraId="07ECDD2B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·        You can use either your own or our code from the lab for data structure implementations.</w:t>
      </w:r>
    </w:p>
    <w:p w14:paraId="24ED81A8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*       You must use appropriate DATA Structures to solve the problems. Solving them with an array results in very poor marks. </w:t>
      </w:r>
    </w:p>
    <w:p w14:paraId="006CA600" w14:textId="77777777" w:rsidR="00767909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Q1) Airline flight search (5pt). </w:t>
      </w:r>
      <w:r>
        <w:rPr>
          <w:rFonts w:ascii="Calibri" w:eastAsia="Times New Roman" w:hAnsi="Calibri" w:cs="Calibri"/>
          <w:color w:val="565656"/>
          <w:sz w:val="18"/>
          <w:szCs w:val="18"/>
        </w:rPr>
        <w:t>Design and implement an airline flight search system.</w:t>
      </w:r>
    </w:p>
    <w:p w14:paraId="4693C500" w14:textId="3111516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 xml:space="preserve"> A txt file stores each flight information in a single line. Format of the file is given below (and in flights.txt).</w:t>
      </w:r>
    </w:p>
    <w:tbl>
      <w:tblPr>
        <w:tblW w:w="105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328"/>
        <w:gridCol w:w="1399"/>
        <w:gridCol w:w="1593"/>
        <w:gridCol w:w="2426"/>
        <w:gridCol w:w="1629"/>
      </w:tblGrid>
      <w:tr w:rsidR="0002785E" w14:paraId="1D5666F8" w14:textId="77777777" w:rsidTr="0002785E">
        <w:trPr>
          <w:trHeight w:val="547"/>
          <w:jc w:val="center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968F8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Date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CAF02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Time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2D36B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From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74BA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To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C0100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Carrier</w:t>
            </w:r>
          </w:p>
          <w:p w14:paraId="3ADF3963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96362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Price</w:t>
            </w:r>
          </w:p>
        </w:tc>
      </w:tr>
      <w:tr w:rsidR="0002785E" w14:paraId="145FAB91" w14:textId="77777777" w:rsidTr="0002785E">
        <w:trPr>
          <w:trHeight w:val="149"/>
          <w:jc w:val="center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8ECB2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06-05-06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D2FC5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10.35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E80DE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Ankara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2987E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Istanbul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0FD6D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THY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72EEB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235TL</w:t>
            </w:r>
          </w:p>
        </w:tc>
      </w:tr>
      <w:tr w:rsidR="0002785E" w14:paraId="23ACEE36" w14:textId="77777777" w:rsidTr="0002785E">
        <w:trPr>
          <w:trHeight w:val="159"/>
          <w:jc w:val="center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58403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12-01-06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6329E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15.35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0B4D6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Istanbul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63CA0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Adana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09985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Pegasus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E6387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101TL</w:t>
            </w:r>
          </w:p>
        </w:tc>
      </w:tr>
      <w:tr w:rsidR="0002785E" w14:paraId="37FFDFB2" w14:textId="77777777" w:rsidTr="0002785E">
        <w:trPr>
          <w:trHeight w:val="159"/>
          <w:jc w:val="center"/>
        </w:trPr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61FD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AEE9E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F6B9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5CA15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66E48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1AB28" w14:textId="77777777" w:rsidR="0002785E" w:rsidRDefault="0002785E">
            <w:pPr>
              <w:spacing w:after="100" w:afterAutospacing="1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> </w:t>
            </w:r>
          </w:p>
        </w:tc>
      </w:tr>
    </w:tbl>
    <w:p w14:paraId="6E35720C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Design and implement your own software. The requirements of the software are as follows. It must contain a user interface (command line is sufficient). Your software must allow user to</w:t>
      </w:r>
    </w:p>
    <w:p w14:paraId="2C894875" w14:textId="52A7A595" w:rsidR="0002785E" w:rsidRDefault="0002785E" w:rsidP="00D233B5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 xml:space="preserve">1)     Insert and remove flight </w:t>
      </w:r>
      <w:proofErr w:type="gramStart"/>
      <w:r>
        <w:rPr>
          <w:rFonts w:ascii="Calibri" w:eastAsia="Times New Roman" w:hAnsi="Calibri" w:cs="Calibri"/>
          <w:color w:val="565656"/>
          <w:sz w:val="18"/>
          <w:szCs w:val="18"/>
        </w:rPr>
        <w:t>information;</w:t>
      </w:r>
      <w:proofErr w:type="gramEnd"/>
    </w:p>
    <w:p w14:paraId="29AD8387" w14:textId="0E1020A4" w:rsidR="0002785E" w:rsidRDefault="00787C21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2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)     Search for flights by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date, 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however if the given date does not exist in the table show the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closest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 before and after dates which have flight.</w:t>
      </w:r>
    </w:p>
    <w:p w14:paraId="009B8F6A" w14:textId="52899477" w:rsidR="0002785E" w:rsidRDefault="00787C21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3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)     Search for flights by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 xml:space="preserve">from </w:t>
      </w:r>
      <w:proofErr w:type="gramStart"/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city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;</w:t>
      </w:r>
      <w:proofErr w:type="gramEnd"/>
    </w:p>
    <w:p w14:paraId="6AD97FEA" w14:textId="4EF9D0E7" w:rsidR="0002785E" w:rsidRDefault="00787C21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4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)     Search for flights with both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from city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 and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date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.</w:t>
      </w:r>
    </w:p>
    <w:p w14:paraId="350D2CDF" w14:textId="2622D909" w:rsidR="0002785E" w:rsidRDefault="00787C21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5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)     Search for flights between two dates.</w:t>
      </w:r>
    </w:p>
    <w:p w14:paraId="557F2593" w14:textId="1A1E3139" w:rsidR="0002785E" w:rsidRDefault="00787C21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6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)     Search for flights less than a </w:t>
      </w:r>
      <w:r w:rsidR="0002785E">
        <w:rPr>
          <w:rFonts w:ascii="Calibri" w:eastAsia="Times New Roman" w:hAnsi="Calibri" w:cs="Calibri"/>
          <w:b/>
          <w:bCs/>
          <w:color w:val="565656"/>
          <w:sz w:val="18"/>
          <w:szCs w:val="18"/>
        </w:rPr>
        <w:t>given price</w:t>
      </w:r>
      <w:r w:rsidR="0002785E">
        <w:rPr>
          <w:rFonts w:ascii="Calibri" w:eastAsia="Times New Roman" w:hAnsi="Calibri" w:cs="Calibri"/>
          <w:color w:val="565656"/>
          <w:sz w:val="18"/>
          <w:szCs w:val="18"/>
        </w:rPr>
        <w:t> </w:t>
      </w:r>
      <w:proofErr w:type="gramStart"/>
      <w:r w:rsidR="0002785E">
        <w:rPr>
          <w:rFonts w:ascii="Calibri" w:eastAsia="Times New Roman" w:hAnsi="Calibri" w:cs="Calibri"/>
          <w:color w:val="565656"/>
          <w:sz w:val="18"/>
          <w:szCs w:val="18"/>
        </w:rPr>
        <w:t>in a given</w:t>
      </w:r>
      <w:proofErr w:type="gramEnd"/>
      <w:r w:rsidR="0002785E">
        <w:rPr>
          <w:rFonts w:ascii="Calibri" w:eastAsia="Times New Roman" w:hAnsi="Calibri" w:cs="Calibri"/>
          <w:color w:val="565656"/>
          <w:sz w:val="18"/>
          <w:szCs w:val="18"/>
        </w:rPr>
        <w:t xml:space="preserve"> date.   </w:t>
      </w:r>
    </w:p>
    <w:p w14:paraId="09D16BF2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 </w:t>
      </w:r>
    </w:p>
    <w:p w14:paraId="4226D9D6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Considerations</w:t>
      </w:r>
    </w:p>
    <w:p w14:paraId="677FC60D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 xml:space="preserve">·        Your searches must be efficient as possible in terms of order of complexity. </w:t>
      </w:r>
      <w:proofErr w:type="gramStart"/>
      <w:r>
        <w:rPr>
          <w:rFonts w:ascii="Calibri" w:eastAsia="Times New Roman" w:hAnsi="Calibri" w:cs="Calibri"/>
          <w:color w:val="565656"/>
          <w:sz w:val="18"/>
          <w:szCs w:val="18"/>
        </w:rPr>
        <w:t>O(</w:t>
      </w:r>
      <w:proofErr w:type="gramEnd"/>
      <w:r>
        <w:rPr>
          <w:rFonts w:ascii="Calibri" w:eastAsia="Times New Roman" w:hAnsi="Calibri" w:cs="Calibri"/>
          <w:color w:val="565656"/>
          <w:sz w:val="18"/>
          <w:szCs w:val="18"/>
        </w:rPr>
        <w:t>log N) is usually possible.</w:t>
      </w:r>
    </w:p>
    <w:p w14:paraId="2BDDBC5D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·        You can generate the initial flight information file with random dates, cities, etc.</w:t>
      </w:r>
    </w:p>
    <w:p w14:paraId="748FF4E1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 xml:space="preserve">·        You can use any auxiliary java class Strings, </w:t>
      </w:r>
      <w:proofErr w:type="spellStart"/>
      <w:r>
        <w:rPr>
          <w:rFonts w:ascii="Calibri" w:eastAsia="Times New Roman" w:hAnsi="Calibri" w:cs="Calibri"/>
          <w:color w:val="565656"/>
          <w:sz w:val="18"/>
          <w:szCs w:val="18"/>
        </w:rPr>
        <w:t>GregorianCalendar</w:t>
      </w:r>
      <w:proofErr w:type="spellEnd"/>
      <w:r>
        <w:rPr>
          <w:rFonts w:ascii="Calibri" w:eastAsia="Times New Roman" w:hAnsi="Calibri" w:cs="Calibri"/>
          <w:color w:val="565656"/>
          <w:sz w:val="18"/>
          <w:szCs w:val="18"/>
        </w:rPr>
        <w:t>, or design your own.</w:t>
      </w:r>
    </w:p>
    <w:p w14:paraId="51B24550" w14:textId="77777777" w:rsidR="0002785E" w:rsidRDefault="0002785E" w:rsidP="0002785E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565656"/>
          <w:sz w:val="18"/>
          <w:szCs w:val="18"/>
        </w:rPr>
      </w:pPr>
      <w:r>
        <w:rPr>
          <w:rFonts w:ascii="Calibri" w:eastAsia="Times New Roman" w:hAnsi="Calibri" w:cs="Calibri"/>
          <w:color w:val="565656"/>
          <w:sz w:val="18"/>
          <w:szCs w:val="18"/>
        </w:rPr>
        <w:t>·        </w:t>
      </w:r>
      <w:r>
        <w:rPr>
          <w:rFonts w:ascii="Calibri" w:eastAsia="Times New Roman" w:hAnsi="Calibri" w:cs="Calibri"/>
          <w:color w:val="565656"/>
          <w:sz w:val="18"/>
          <w:szCs w:val="18"/>
          <w:u w:val="single"/>
        </w:rPr>
        <w:t>You can use multiple search data structures</w:t>
      </w:r>
      <w:r>
        <w:rPr>
          <w:rFonts w:ascii="Calibri" w:eastAsia="Times New Roman" w:hAnsi="Calibri" w:cs="Calibri"/>
          <w:color w:val="565656"/>
          <w:sz w:val="18"/>
          <w:szCs w:val="18"/>
        </w:rPr>
        <w:t>.</w:t>
      </w:r>
    </w:p>
    <w:p w14:paraId="7B9C8521" w14:textId="66CC0B1C" w:rsidR="00C56886" w:rsidRPr="0002785E" w:rsidRDefault="00C56886" w:rsidP="0002785E"/>
    <w:sectPr w:rsidR="00C56886" w:rsidRPr="0002785E" w:rsidSect="00DC2346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CC0C" w14:textId="77777777" w:rsidR="00F40B64" w:rsidRDefault="00F40B64" w:rsidP="00CF4444">
      <w:pPr>
        <w:spacing w:after="0" w:line="240" w:lineRule="auto"/>
      </w:pPr>
      <w:r>
        <w:separator/>
      </w:r>
    </w:p>
  </w:endnote>
  <w:endnote w:type="continuationSeparator" w:id="0">
    <w:p w14:paraId="6AFE2310" w14:textId="77777777" w:rsidR="00F40B64" w:rsidRDefault="00F40B64" w:rsidP="00CF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D5E99" w14:textId="77777777" w:rsidR="00F40B64" w:rsidRDefault="00F40B64" w:rsidP="00CF4444">
      <w:pPr>
        <w:spacing w:after="0" w:line="240" w:lineRule="auto"/>
      </w:pPr>
      <w:r>
        <w:separator/>
      </w:r>
    </w:p>
  </w:footnote>
  <w:footnote w:type="continuationSeparator" w:id="0">
    <w:p w14:paraId="5DA8EC93" w14:textId="77777777" w:rsidR="00F40B64" w:rsidRDefault="00F40B64" w:rsidP="00CF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8"/>
      <w:gridCol w:w="2551"/>
    </w:tblGrid>
    <w:tr w:rsidR="00730CFB" w14:paraId="33652D96" w14:textId="77777777" w:rsidTr="00CF4444">
      <w:tc>
        <w:tcPr>
          <w:tcW w:w="6804" w:type="dxa"/>
        </w:tcPr>
        <w:p w14:paraId="138BC99D" w14:textId="77777777" w:rsidR="00730CFB" w:rsidRPr="00CF4444" w:rsidRDefault="006A7AB4" w:rsidP="00C22555">
          <w:pPr>
            <w:pStyle w:val="stBilgi"/>
            <w:ind w:left="-108"/>
            <w:rPr>
              <w:rFonts w:ascii="Garamond" w:hAnsi="Garamond"/>
              <w:b/>
              <w:sz w:val="24"/>
            </w:rPr>
          </w:pPr>
          <w:r>
            <w:rPr>
              <w:rFonts w:ascii="Garamond" w:hAnsi="Garamond"/>
              <w:b/>
              <w:sz w:val="24"/>
            </w:rPr>
            <w:t>COMP</w:t>
          </w:r>
          <w:r w:rsidR="00730CFB">
            <w:rPr>
              <w:rFonts w:ascii="Garamond" w:hAnsi="Garamond"/>
              <w:b/>
              <w:sz w:val="24"/>
            </w:rPr>
            <w:t>2</w:t>
          </w:r>
          <w:r>
            <w:rPr>
              <w:rFonts w:ascii="Garamond" w:hAnsi="Garamond"/>
              <w:b/>
              <w:sz w:val="24"/>
            </w:rPr>
            <w:t>1</w:t>
          </w:r>
          <w:r w:rsidR="00730CFB">
            <w:rPr>
              <w:rFonts w:ascii="Garamond" w:hAnsi="Garamond"/>
              <w:b/>
              <w:sz w:val="24"/>
            </w:rPr>
            <w:t>02</w:t>
          </w:r>
          <w:r w:rsidR="00730CFB" w:rsidRPr="00CF4444">
            <w:rPr>
              <w:rFonts w:ascii="Garamond" w:hAnsi="Garamond"/>
              <w:b/>
              <w:sz w:val="24"/>
            </w:rPr>
            <w:t xml:space="preserve"> </w:t>
          </w:r>
          <w:r w:rsidR="00730CFB">
            <w:rPr>
              <w:rFonts w:ascii="Garamond" w:hAnsi="Garamond"/>
              <w:b/>
              <w:sz w:val="24"/>
            </w:rPr>
            <w:t>Data Structures and Algorithms</w:t>
          </w:r>
        </w:p>
        <w:p w14:paraId="74C255D6" w14:textId="77777777" w:rsidR="00730CFB" w:rsidRDefault="00C56886" w:rsidP="00C56886">
          <w:pPr>
            <w:pStyle w:val="stBilgi"/>
            <w:rPr>
              <w:rFonts w:ascii="Garamond" w:hAnsi="Garamond"/>
              <w:b/>
              <w:sz w:val="24"/>
            </w:rPr>
          </w:pPr>
          <w:proofErr w:type="gramStart"/>
          <w:r>
            <w:rPr>
              <w:rFonts w:ascii="Garamond" w:hAnsi="Garamond"/>
              <w:b/>
              <w:sz w:val="24"/>
            </w:rPr>
            <w:t xml:space="preserve">Fall </w:t>
          </w:r>
          <w:r w:rsidR="00730CFB">
            <w:rPr>
              <w:rFonts w:ascii="Garamond" w:hAnsi="Garamond"/>
              <w:b/>
              <w:sz w:val="24"/>
            </w:rPr>
            <w:t xml:space="preserve"> </w:t>
          </w:r>
          <w:r w:rsidR="006A7AB4">
            <w:rPr>
              <w:rFonts w:ascii="Garamond" w:hAnsi="Garamond"/>
              <w:b/>
              <w:sz w:val="24"/>
            </w:rPr>
            <w:t>2020</w:t>
          </w:r>
          <w:proofErr w:type="gramEnd"/>
          <w:r w:rsidR="00730CFB">
            <w:rPr>
              <w:rFonts w:ascii="Garamond" w:hAnsi="Garamond"/>
              <w:b/>
              <w:sz w:val="24"/>
            </w:rPr>
            <w:t>, Project #</w:t>
          </w:r>
          <w:r w:rsidR="006A7AB4">
            <w:rPr>
              <w:rFonts w:ascii="Garamond" w:hAnsi="Garamond"/>
              <w:b/>
              <w:sz w:val="24"/>
            </w:rPr>
            <w:t>2</w:t>
          </w:r>
        </w:p>
        <w:p w14:paraId="5E63EFB9" w14:textId="77777777" w:rsidR="00730CFB" w:rsidRDefault="00730CFB" w:rsidP="006A7AB4">
          <w:pPr>
            <w:pStyle w:val="stBilgi"/>
            <w:ind w:left="-108"/>
          </w:pPr>
          <w:r>
            <w:rPr>
              <w:rFonts w:ascii="Garamond" w:hAnsi="Garamond"/>
              <w:b/>
              <w:sz w:val="24"/>
            </w:rPr>
            <w:t xml:space="preserve">Due Date: </w:t>
          </w:r>
          <w:r w:rsidR="00C56886">
            <w:rPr>
              <w:rFonts w:ascii="Garamond" w:hAnsi="Garamond"/>
              <w:b/>
              <w:sz w:val="24"/>
            </w:rPr>
            <w:t xml:space="preserve">Dec </w:t>
          </w:r>
          <w:proofErr w:type="gramStart"/>
          <w:r w:rsidR="006A7AB4">
            <w:rPr>
              <w:rFonts w:ascii="Garamond" w:hAnsi="Garamond"/>
              <w:b/>
              <w:sz w:val="24"/>
            </w:rPr>
            <w:t>12</w:t>
          </w:r>
          <w:proofErr w:type="gramEnd"/>
          <w:r w:rsidRPr="009532AF">
            <w:rPr>
              <w:rFonts w:ascii="Garamond" w:hAnsi="Garamond"/>
              <w:b/>
              <w:sz w:val="24"/>
            </w:rPr>
            <w:t xml:space="preserve"> </w:t>
          </w:r>
          <w:r>
            <w:rPr>
              <w:rFonts w:ascii="Garamond" w:hAnsi="Garamond"/>
              <w:b/>
              <w:sz w:val="24"/>
            </w:rPr>
            <w:t>20</w:t>
          </w:r>
          <w:r w:rsidR="006A7AB4">
            <w:rPr>
              <w:rFonts w:ascii="Garamond" w:hAnsi="Garamond"/>
              <w:b/>
              <w:sz w:val="24"/>
            </w:rPr>
            <w:t>20</w:t>
          </w:r>
          <w:r>
            <w:rPr>
              <w:rFonts w:ascii="Garamond" w:hAnsi="Garamond"/>
              <w:b/>
              <w:sz w:val="24"/>
            </w:rPr>
            <w:t xml:space="preserve">, </w:t>
          </w:r>
          <w:r w:rsidRPr="009532AF">
            <w:rPr>
              <w:rFonts w:ascii="Garamond" w:hAnsi="Garamond"/>
              <w:b/>
              <w:sz w:val="24"/>
            </w:rPr>
            <w:t>23:59</w:t>
          </w:r>
        </w:p>
      </w:tc>
      <w:tc>
        <w:tcPr>
          <w:tcW w:w="2552" w:type="dxa"/>
        </w:tcPr>
        <w:p w14:paraId="3AF06526" w14:textId="77777777" w:rsidR="00730CFB" w:rsidRDefault="00730CFB">
          <w:pPr>
            <w:pStyle w:val="stBilgi"/>
          </w:pPr>
          <w:r>
            <w:object w:dxaOrig="8744" w:dyaOrig="3300" w14:anchorId="7C381B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3pt;height:44.3pt">
                <v:imagedata r:id="rId1" o:title=""/>
              </v:shape>
              <o:OLEObject Type="Embed" ProgID="PBrush" ShapeID="_x0000_i1025" DrawAspect="Content" ObjectID="_1669380972" r:id="rId2"/>
            </w:object>
          </w:r>
        </w:p>
      </w:tc>
    </w:tr>
  </w:tbl>
  <w:p w14:paraId="4B92919B" w14:textId="77777777" w:rsidR="00730CFB" w:rsidRDefault="00730CFB" w:rsidP="00CF44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1398"/>
    <w:multiLevelType w:val="hybridMultilevel"/>
    <w:tmpl w:val="A934B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70A4"/>
    <w:multiLevelType w:val="multilevel"/>
    <w:tmpl w:val="BB5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92B2B"/>
    <w:multiLevelType w:val="hybridMultilevel"/>
    <w:tmpl w:val="A140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057"/>
    <w:multiLevelType w:val="multilevel"/>
    <w:tmpl w:val="0226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46B9"/>
    <w:multiLevelType w:val="hybridMultilevel"/>
    <w:tmpl w:val="B740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84988"/>
    <w:multiLevelType w:val="hybridMultilevel"/>
    <w:tmpl w:val="C624E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3E85"/>
    <w:multiLevelType w:val="hybridMultilevel"/>
    <w:tmpl w:val="0D665ECC"/>
    <w:lvl w:ilvl="0" w:tplc="1B7CE2C2">
      <w:start w:val="1"/>
      <w:numFmt w:val="decimal"/>
      <w:lvlText w:val="%1)"/>
      <w:lvlJc w:val="left"/>
      <w:pPr>
        <w:ind w:left="1080" w:hanging="36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62602"/>
    <w:multiLevelType w:val="hybridMultilevel"/>
    <w:tmpl w:val="33D0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E1070"/>
    <w:multiLevelType w:val="hybridMultilevel"/>
    <w:tmpl w:val="81565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2D66"/>
    <w:multiLevelType w:val="hybridMultilevel"/>
    <w:tmpl w:val="C770A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2DD3"/>
    <w:multiLevelType w:val="hybridMultilevel"/>
    <w:tmpl w:val="87C04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39DD"/>
    <w:multiLevelType w:val="hybridMultilevel"/>
    <w:tmpl w:val="43CA315E"/>
    <w:lvl w:ilvl="0" w:tplc="5994F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44"/>
    <w:rsid w:val="00016D56"/>
    <w:rsid w:val="0002785E"/>
    <w:rsid w:val="0005764B"/>
    <w:rsid w:val="00075A8D"/>
    <w:rsid w:val="00096552"/>
    <w:rsid w:val="000B5968"/>
    <w:rsid w:val="000E1777"/>
    <w:rsid w:val="00110B86"/>
    <w:rsid w:val="00114EC4"/>
    <w:rsid w:val="001319D2"/>
    <w:rsid w:val="001A4FCA"/>
    <w:rsid w:val="001B3484"/>
    <w:rsid w:val="001E186F"/>
    <w:rsid w:val="00233F73"/>
    <w:rsid w:val="003026B2"/>
    <w:rsid w:val="00364770"/>
    <w:rsid w:val="003667C7"/>
    <w:rsid w:val="003812BA"/>
    <w:rsid w:val="003900F9"/>
    <w:rsid w:val="0039134A"/>
    <w:rsid w:val="003E418B"/>
    <w:rsid w:val="003E5D1D"/>
    <w:rsid w:val="003F387F"/>
    <w:rsid w:val="004113BD"/>
    <w:rsid w:val="004119E1"/>
    <w:rsid w:val="0043503E"/>
    <w:rsid w:val="004500F8"/>
    <w:rsid w:val="0047517C"/>
    <w:rsid w:val="0048032E"/>
    <w:rsid w:val="00483DCF"/>
    <w:rsid w:val="004940FC"/>
    <w:rsid w:val="004B4695"/>
    <w:rsid w:val="005A48DB"/>
    <w:rsid w:val="005C68B0"/>
    <w:rsid w:val="005F29CA"/>
    <w:rsid w:val="005F7481"/>
    <w:rsid w:val="00622A4C"/>
    <w:rsid w:val="00636B1E"/>
    <w:rsid w:val="006A7AB4"/>
    <w:rsid w:val="006D2B8C"/>
    <w:rsid w:val="00700F7D"/>
    <w:rsid w:val="00705644"/>
    <w:rsid w:val="007077D9"/>
    <w:rsid w:val="00730CFB"/>
    <w:rsid w:val="00750081"/>
    <w:rsid w:val="00766CC7"/>
    <w:rsid w:val="00767909"/>
    <w:rsid w:val="00787C21"/>
    <w:rsid w:val="007B3B86"/>
    <w:rsid w:val="007D3100"/>
    <w:rsid w:val="007E6F44"/>
    <w:rsid w:val="00822F25"/>
    <w:rsid w:val="008338C5"/>
    <w:rsid w:val="00834468"/>
    <w:rsid w:val="0086176A"/>
    <w:rsid w:val="00885AC7"/>
    <w:rsid w:val="008B2E53"/>
    <w:rsid w:val="008C62E1"/>
    <w:rsid w:val="008D26F4"/>
    <w:rsid w:val="008E48EA"/>
    <w:rsid w:val="00951BA4"/>
    <w:rsid w:val="009532AF"/>
    <w:rsid w:val="009563FB"/>
    <w:rsid w:val="009574AC"/>
    <w:rsid w:val="009F08D7"/>
    <w:rsid w:val="009F3AFA"/>
    <w:rsid w:val="00A55792"/>
    <w:rsid w:val="00AA1E07"/>
    <w:rsid w:val="00AA2CBF"/>
    <w:rsid w:val="00AA793F"/>
    <w:rsid w:val="00AB1334"/>
    <w:rsid w:val="00B15C0F"/>
    <w:rsid w:val="00B15E8C"/>
    <w:rsid w:val="00B2467A"/>
    <w:rsid w:val="00B37DAC"/>
    <w:rsid w:val="00B471BC"/>
    <w:rsid w:val="00B6689F"/>
    <w:rsid w:val="00B7600F"/>
    <w:rsid w:val="00B82BD7"/>
    <w:rsid w:val="00BE2230"/>
    <w:rsid w:val="00BF7141"/>
    <w:rsid w:val="00C10620"/>
    <w:rsid w:val="00C15B0F"/>
    <w:rsid w:val="00C22555"/>
    <w:rsid w:val="00C45350"/>
    <w:rsid w:val="00C5453C"/>
    <w:rsid w:val="00C56886"/>
    <w:rsid w:val="00C6044E"/>
    <w:rsid w:val="00C82049"/>
    <w:rsid w:val="00C909B6"/>
    <w:rsid w:val="00C950CD"/>
    <w:rsid w:val="00CB7B15"/>
    <w:rsid w:val="00CC3270"/>
    <w:rsid w:val="00CD3D67"/>
    <w:rsid w:val="00CF4444"/>
    <w:rsid w:val="00D127A8"/>
    <w:rsid w:val="00D233B5"/>
    <w:rsid w:val="00D361BC"/>
    <w:rsid w:val="00D53A0A"/>
    <w:rsid w:val="00D728DE"/>
    <w:rsid w:val="00D96137"/>
    <w:rsid w:val="00DB2154"/>
    <w:rsid w:val="00DB507A"/>
    <w:rsid w:val="00DC2346"/>
    <w:rsid w:val="00E60A9E"/>
    <w:rsid w:val="00EA041B"/>
    <w:rsid w:val="00EA0736"/>
    <w:rsid w:val="00ED0A9F"/>
    <w:rsid w:val="00EE0142"/>
    <w:rsid w:val="00F40B64"/>
    <w:rsid w:val="00F628CF"/>
    <w:rsid w:val="00F62C4D"/>
    <w:rsid w:val="00F937C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2563"/>
  <w15:docId w15:val="{92330968-EC05-44EE-A698-47F36A55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4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F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4444"/>
  </w:style>
  <w:style w:type="paragraph" w:styleId="AltBilgi">
    <w:name w:val="footer"/>
    <w:basedOn w:val="Normal"/>
    <w:link w:val="AltBilgiChar"/>
    <w:uiPriority w:val="99"/>
    <w:unhideWhenUsed/>
    <w:rsid w:val="00CF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4444"/>
  </w:style>
  <w:style w:type="table" w:styleId="TabloKlavuzu">
    <w:name w:val="Table Grid"/>
    <w:basedOn w:val="NormalTablo"/>
    <w:uiPriority w:val="59"/>
    <w:rsid w:val="00CF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15E8C"/>
    <w:rPr>
      <w:color w:val="808080"/>
    </w:rPr>
  </w:style>
  <w:style w:type="paragraph" w:styleId="ListeParagraf">
    <w:name w:val="List Paragraph"/>
    <w:basedOn w:val="Normal"/>
    <w:uiPriority w:val="34"/>
    <w:qFormat/>
    <w:rsid w:val="00B15E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0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unhideWhenUsed/>
    <w:rsid w:val="00C909B6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6D2B8C"/>
  </w:style>
  <w:style w:type="character" w:styleId="Vurgu">
    <w:name w:val="Emphasis"/>
    <w:basedOn w:val="VarsaylanParagrafYazTipi"/>
    <w:uiPriority w:val="20"/>
    <w:qFormat/>
    <w:rsid w:val="006D2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6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64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68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25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99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500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21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9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603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370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91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14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147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51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47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690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32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2061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258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727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54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937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5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002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56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806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2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262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2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11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D4A-DB75-453B-A65D-8D9244C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Tek</dc:creator>
  <cp:lastModifiedBy>asiye selim</cp:lastModifiedBy>
  <cp:revision>7</cp:revision>
  <cp:lastPrinted>2014-09-26T14:25:00Z</cp:lastPrinted>
  <dcterms:created xsi:type="dcterms:W3CDTF">2020-11-18T13:36:00Z</dcterms:created>
  <dcterms:modified xsi:type="dcterms:W3CDTF">2020-12-13T13:10:00Z</dcterms:modified>
</cp:coreProperties>
</file>